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70473" w:rsidRPr="00A70473" w14:paraId="2CC72A23" w14:textId="77777777" w:rsidTr="003434D4">
        <w:tc>
          <w:tcPr>
            <w:tcW w:w="2830" w:type="dxa"/>
            <w:shd w:val="clear" w:color="auto" w:fill="E7E6E6" w:themeFill="background2"/>
          </w:tcPr>
          <w:p w14:paraId="36BB55CF" w14:textId="4E6FF6DF" w:rsidR="00A70473" w:rsidRPr="00A70473" w:rsidRDefault="00A70473" w:rsidP="003434D4">
            <w:pPr>
              <w:rPr>
                <w:sz w:val="20"/>
                <w:szCs w:val="20"/>
              </w:rPr>
            </w:pPr>
            <w:r w:rsidRPr="00A70473">
              <w:rPr>
                <w:sz w:val="20"/>
                <w:szCs w:val="20"/>
              </w:rPr>
              <w:t>Numer wniosku/data wpływu (nadaje Sekretariat Konkursu)</w:t>
            </w:r>
          </w:p>
        </w:tc>
        <w:tc>
          <w:tcPr>
            <w:tcW w:w="6232" w:type="dxa"/>
          </w:tcPr>
          <w:p w14:paraId="4BD7B1A7" w14:textId="77777777" w:rsidR="00A70473" w:rsidRPr="00A70473" w:rsidRDefault="00A70473" w:rsidP="003434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C40BC6" w14:textId="77777777" w:rsidR="00937AB6" w:rsidRDefault="00937AB6" w:rsidP="00937AB6">
      <w:pPr>
        <w:spacing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</w:p>
    <w:p w14:paraId="47E3BE13" w14:textId="77777777" w:rsidR="007018AC" w:rsidRPr="00407531" w:rsidRDefault="007018AC" w:rsidP="007018AC">
      <w:pPr>
        <w:spacing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>Formularz należy wypełnić w sposób elektroniczny. Wypełniony formularz musi zostać podpisany i zeskanowany lub podpisany podpisem elektronicznym przez Uczestnika konkursu lu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b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w przypadku zespołu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/firmy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>, osob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ę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upoważnion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ą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do jego reprezentacji i przesłany wraz z wymaganymi załącznikami na adres e-mail: </w:t>
      </w:r>
      <w:r w:rsidRPr="00407531">
        <w:rPr>
          <w:sz w:val="20"/>
          <w:szCs w:val="20"/>
        </w:rPr>
        <w:t>innowacje@sejmik.kielce.pl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w terminie wskazanym w ogłoszeniu.</w:t>
      </w:r>
    </w:p>
    <w:p w14:paraId="646C5235" w14:textId="77777777" w:rsidR="00A70473" w:rsidRDefault="00A70473" w:rsidP="00937AB6">
      <w:pPr>
        <w:rPr>
          <w:b/>
          <w:bCs/>
        </w:rPr>
      </w:pPr>
    </w:p>
    <w:p w14:paraId="1BAD676E" w14:textId="2A9AA5F4" w:rsidR="008D6142" w:rsidRDefault="00A70473" w:rsidP="00B21E8E">
      <w:pPr>
        <w:jc w:val="center"/>
        <w:rPr>
          <w:b/>
          <w:bCs/>
        </w:rPr>
      </w:pPr>
      <w:r w:rsidRPr="00B21E8E">
        <w:rPr>
          <w:b/>
          <w:bCs/>
        </w:rPr>
        <w:t xml:space="preserve"> </w:t>
      </w:r>
      <w:r w:rsidR="00B21E8E" w:rsidRPr="00B21E8E">
        <w:rPr>
          <w:b/>
          <w:bCs/>
        </w:rPr>
        <w:t>FORMULARZ ZGŁOSZENIOWY</w:t>
      </w:r>
    </w:p>
    <w:p w14:paraId="26DE2C23" w14:textId="385EB655" w:rsidR="00B21E8E" w:rsidRPr="00A70473" w:rsidRDefault="00B21E8E" w:rsidP="00A70473">
      <w:pPr>
        <w:jc w:val="center"/>
        <w:rPr>
          <w:sz w:val="18"/>
          <w:szCs w:val="18"/>
        </w:rPr>
      </w:pPr>
      <w:r w:rsidRPr="00B21E8E">
        <w:rPr>
          <w:sz w:val="18"/>
          <w:szCs w:val="18"/>
        </w:rPr>
        <w:t>/wypełnić komputerowo/</w:t>
      </w:r>
    </w:p>
    <w:p w14:paraId="5A2AD3B2" w14:textId="7397A4A1" w:rsidR="00B21E8E" w:rsidRDefault="00B21E8E" w:rsidP="00B21E8E">
      <w:pPr>
        <w:jc w:val="center"/>
        <w:rPr>
          <w:rFonts w:cstheme="minorHAnsi"/>
          <w:b/>
          <w:iCs/>
        </w:rPr>
      </w:pPr>
      <w:r w:rsidRPr="00A70473">
        <w:rPr>
          <w:b/>
          <w:bCs/>
        </w:rPr>
        <w:t xml:space="preserve">KATEGORIA: </w:t>
      </w:r>
      <w:r w:rsidR="008213DA" w:rsidRPr="007018AC">
        <w:rPr>
          <w:rFonts w:cstheme="minorHAnsi"/>
          <w:b/>
          <w:iCs/>
        </w:rPr>
        <w:t>INNOWACYJN</w:t>
      </w:r>
      <w:r w:rsidR="00F17E89">
        <w:rPr>
          <w:rFonts w:cstheme="minorHAnsi"/>
          <w:b/>
          <w:iCs/>
        </w:rPr>
        <w:t>Y PROJEKT BIZNESOWY</w:t>
      </w:r>
    </w:p>
    <w:p w14:paraId="01CB8771" w14:textId="77777777" w:rsidR="00937AB6" w:rsidRDefault="00937AB6" w:rsidP="00937AB6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ne zgłasz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37AB6" w:rsidRPr="00B21E8E" w14:paraId="6BCBA772" w14:textId="77777777" w:rsidTr="00BA7F70">
        <w:trPr>
          <w:trHeight w:val="308"/>
        </w:trPr>
        <w:tc>
          <w:tcPr>
            <w:tcW w:w="2830" w:type="dxa"/>
            <w:shd w:val="clear" w:color="auto" w:fill="D9E2F3" w:themeFill="accent1" w:themeFillTint="33"/>
          </w:tcPr>
          <w:p w14:paraId="78179EB0" w14:textId="3DE18DC2" w:rsidR="00937AB6" w:rsidRPr="00B21E8E" w:rsidRDefault="00937AB6" w:rsidP="00BA7F70">
            <w:pPr>
              <w:rPr>
                <w:b/>
                <w:bCs/>
              </w:rPr>
            </w:pPr>
            <w:r>
              <w:rPr>
                <w:b/>
                <w:bCs/>
              </w:rPr>
              <w:t>Nazwa instytucji zgłaszającej</w:t>
            </w:r>
            <w:r w:rsidR="006A6EF6">
              <w:rPr>
                <w:b/>
                <w:bCs/>
              </w:rPr>
              <w:t>/</w:t>
            </w:r>
            <w:r w:rsidR="006A6EF6" w:rsidRPr="006A6EF6">
              <w:rPr>
                <w:b/>
                <w:bCs/>
              </w:rPr>
              <w:t xml:space="preserve">dane osoby fizycznej/nazwa firmy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232" w:type="dxa"/>
          </w:tcPr>
          <w:p w14:paraId="3D2FBF53" w14:textId="77777777" w:rsidR="00937AB6" w:rsidRPr="00B21E8E" w:rsidRDefault="00937AB6" w:rsidP="00BA7F70">
            <w:pPr>
              <w:jc w:val="center"/>
            </w:pPr>
          </w:p>
        </w:tc>
      </w:tr>
      <w:tr w:rsidR="00937AB6" w14:paraId="1998DDA2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7EE3A783" w14:textId="77777777" w:rsidR="00937AB6" w:rsidRDefault="00937AB6" w:rsidP="00BA7F70">
            <w:pPr>
              <w:rPr>
                <w:b/>
                <w:bCs/>
              </w:rPr>
            </w:pPr>
            <w:r>
              <w:rPr>
                <w:b/>
                <w:bCs/>
              </w:rPr>
              <w:t>Dane kontaktowe zgłaszającego</w:t>
            </w:r>
          </w:p>
        </w:tc>
        <w:tc>
          <w:tcPr>
            <w:tcW w:w="6232" w:type="dxa"/>
          </w:tcPr>
          <w:p w14:paraId="7E9E4A64" w14:textId="77777777" w:rsidR="00937AB6" w:rsidRDefault="00937AB6" w:rsidP="00BA7F70">
            <w:pPr>
              <w:jc w:val="center"/>
            </w:pPr>
          </w:p>
        </w:tc>
      </w:tr>
      <w:tr w:rsidR="00937AB6" w:rsidRPr="00B21E8E" w14:paraId="54CE7BB7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187B5AB5" w14:textId="77777777" w:rsidR="00937AB6" w:rsidRPr="00B21E8E" w:rsidRDefault="00937AB6" w:rsidP="00191B55">
            <w:pPr>
              <w:ind w:left="22"/>
              <w:rPr>
                <w:b/>
                <w:bCs/>
              </w:rPr>
            </w:pPr>
            <w:r w:rsidRPr="00A70473">
              <w:rPr>
                <w:b/>
                <w:bCs/>
              </w:rPr>
              <w:t>Adres e-mail</w:t>
            </w:r>
          </w:p>
        </w:tc>
        <w:tc>
          <w:tcPr>
            <w:tcW w:w="6232" w:type="dxa"/>
          </w:tcPr>
          <w:p w14:paraId="4F5396D6" w14:textId="77777777" w:rsidR="00937AB6" w:rsidRPr="00B21E8E" w:rsidRDefault="00937AB6" w:rsidP="00BA7F70">
            <w:pPr>
              <w:jc w:val="center"/>
            </w:pPr>
          </w:p>
        </w:tc>
      </w:tr>
      <w:tr w:rsidR="00937AB6" w:rsidRPr="00B21E8E" w14:paraId="60A48494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106CEB82" w14:textId="77777777" w:rsidR="00937AB6" w:rsidRPr="00B21E8E" w:rsidRDefault="00937AB6" w:rsidP="00191B55">
            <w:pPr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Numer t</w:t>
            </w:r>
            <w:r w:rsidRPr="00A70473">
              <w:rPr>
                <w:b/>
                <w:bCs/>
              </w:rPr>
              <w:t>elefon</w:t>
            </w:r>
            <w:r>
              <w:rPr>
                <w:b/>
                <w:bCs/>
              </w:rPr>
              <w:t>u</w:t>
            </w:r>
          </w:p>
        </w:tc>
        <w:tc>
          <w:tcPr>
            <w:tcW w:w="6232" w:type="dxa"/>
          </w:tcPr>
          <w:p w14:paraId="3D938D67" w14:textId="77777777" w:rsidR="00937AB6" w:rsidRPr="00B21E8E" w:rsidRDefault="00937AB6" w:rsidP="00BA7F70">
            <w:pPr>
              <w:jc w:val="center"/>
            </w:pPr>
          </w:p>
        </w:tc>
      </w:tr>
      <w:tr w:rsidR="00937AB6" w:rsidRPr="00B21E8E" w14:paraId="1DC54919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227F0BA4" w14:textId="77777777" w:rsidR="00937AB6" w:rsidRPr="00333469" w:rsidRDefault="00937AB6" w:rsidP="00191B55">
            <w:pPr>
              <w:ind w:left="22"/>
              <w:rPr>
                <w:b/>
                <w:bCs/>
              </w:rPr>
            </w:pPr>
            <w:r w:rsidRPr="00333469">
              <w:rPr>
                <w:b/>
                <w:bCs/>
              </w:rPr>
              <w:t>Adres do korespondencji</w:t>
            </w:r>
          </w:p>
          <w:p w14:paraId="7EEE5F4D" w14:textId="77777777" w:rsidR="00937AB6" w:rsidRPr="00333469" w:rsidRDefault="00937AB6" w:rsidP="00191B55">
            <w:pPr>
              <w:ind w:left="22"/>
              <w:rPr>
                <w:sz w:val="18"/>
                <w:szCs w:val="18"/>
              </w:rPr>
            </w:pPr>
            <w:r w:rsidRPr="00333469">
              <w:rPr>
                <w:sz w:val="18"/>
                <w:szCs w:val="18"/>
              </w:rPr>
              <w:t>ulica/ nr domu/ nr lokalu/ kod pocztowy/ miejscowość</w:t>
            </w:r>
          </w:p>
        </w:tc>
        <w:tc>
          <w:tcPr>
            <w:tcW w:w="6232" w:type="dxa"/>
          </w:tcPr>
          <w:p w14:paraId="19CB0D2D" w14:textId="77777777" w:rsidR="00937AB6" w:rsidRPr="00B21E8E" w:rsidRDefault="00937AB6" w:rsidP="00BA7F70">
            <w:pPr>
              <w:jc w:val="center"/>
            </w:pPr>
          </w:p>
        </w:tc>
      </w:tr>
    </w:tbl>
    <w:p w14:paraId="3491FE14" w14:textId="77777777" w:rsidR="00937AB6" w:rsidRDefault="00937AB6" w:rsidP="00937AB6">
      <w:pPr>
        <w:rPr>
          <w:b/>
          <w:bCs/>
        </w:rPr>
      </w:pPr>
    </w:p>
    <w:p w14:paraId="5FCD0F5E" w14:textId="77777777" w:rsidR="00937AB6" w:rsidRPr="00333469" w:rsidRDefault="00937AB6" w:rsidP="00937AB6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ne Uczestnika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937AB6" w:rsidRPr="00B21E8E" w14:paraId="673DE540" w14:textId="77777777" w:rsidTr="00BA7F70">
        <w:tc>
          <w:tcPr>
            <w:tcW w:w="2830" w:type="dxa"/>
            <w:shd w:val="clear" w:color="auto" w:fill="E7E6E6" w:themeFill="background2"/>
          </w:tcPr>
          <w:p w14:paraId="58D37BA3" w14:textId="77777777" w:rsidR="00937AB6" w:rsidRDefault="00937AB6" w:rsidP="00BA7F70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 Uczestnika/Kierownika zespołu</w:t>
            </w:r>
          </w:p>
          <w:p w14:paraId="443B0B09" w14:textId="77777777" w:rsidR="00937AB6" w:rsidRPr="00F4156F" w:rsidRDefault="00937AB6" w:rsidP="00BA7F70">
            <w:r w:rsidRPr="00F4156F">
              <w:rPr>
                <w:sz w:val="18"/>
                <w:szCs w:val="18"/>
              </w:rPr>
              <w:t>/należy wpisać dane osoby, której zgłoszenie dotyczy lub kierownika zespołu/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6232" w:type="dxa"/>
            <w:gridSpan w:val="3"/>
          </w:tcPr>
          <w:p w14:paraId="2823248C" w14:textId="77777777" w:rsidR="00937AB6" w:rsidRPr="00B21E8E" w:rsidRDefault="00937AB6" w:rsidP="00BA7F70">
            <w:pPr>
              <w:jc w:val="center"/>
            </w:pPr>
          </w:p>
        </w:tc>
      </w:tr>
      <w:tr w:rsidR="00937AB6" w:rsidRPr="00B21E8E" w14:paraId="500135C5" w14:textId="77777777" w:rsidTr="00BA7F70">
        <w:tc>
          <w:tcPr>
            <w:tcW w:w="2830" w:type="dxa"/>
            <w:shd w:val="clear" w:color="auto" w:fill="E7E6E6" w:themeFill="background2"/>
          </w:tcPr>
          <w:p w14:paraId="4C90B2A6" w14:textId="77777777" w:rsidR="00937AB6" w:rsidRDefault="00937AB6" w:rsidP="00191B55">
            <w:pPr>
              <w:rPr>
                <w:b/>
                <w:bCs/>
              </w:rPr>
            </w:pPr>
            <w:r w:rsidRPr="00A70473">
              <w:rPr>
                <w:b/>
                <w:bCs/>
              </w:rPr>
              <w:t>Adres e-mail</w:t>
            </w:r>
          </w:p>
        </w:tc>
        <w:tc>
          <w:tcPr>
            <w:tcW w:w="6232" w:type="dxa"/>
            <w:gridSpan w:val="3"/>
          </w:tcPr>
          <w:p w14:paraId="66226172" w14:textId="77777777" w:rsidR="00937AB6" w:rsidRPr="00B21E8E" w:rsidRDefault="00937AB6" w:rsidP="00BA7F70">
            <w:pPr>
              <w:jc w:val="center"/>
            </w:pPr>
          </w:p>
        </w:tc>
      </w:tr>
      <w:tr w:rsidR="00937AB6" w:rsidRPr="00B21E8E" w14:paraId="7934AA9E" w14:textId="77777777" w:rsidTr="00BA7F70">
        <w:tc>
          <w:tcPr>
            <w:tcW w:w="2830" w:type="dxa"/>
            <w:shd w:val="clear" w:color="auto" w:fill="E7E6E6" w:themeFill="background2"/>
          </w:tcPr>
          <w:p w14:paraId="59789ADC" w14:textId="77777777" w:rsidR="00937AB6" w:rsidRDefault="00937AB6" w:rsidP="00191B55">
            <w:pPr>
              <w:rPr>
                <w:b/>
                <w:bCs/>
              </w:rPr>
            </w:pPr>
            <w:r>
              <w:rPr>
                <w:b/>
                <w:bCs/>
              </w:rPr>
              <w:t>Numer t</w:t>
            </w:r>
            <w:r w:rsidRPr="00A70473">
              <w:rPr>
                <w:b/>
                <w:bCs/>
              </w:rPr>
              <w:t>elefon</w:t>
            </w:r>
            <w:r>
              <w:rPr>
                <w:b/>
                <w:bCs/>
              </w:rPr>
              <w:t>u</w:t>
            </w:r>
          </w:p>
        </w:tc>
        <w:tc>
          <w:tcPr>
            <w:tcW w:w="6232" w:type="dxa"/>
            <w:gridSpan w:val="3"/>
          </w:tcPr>
          <w:p w14:paraId="02D9D107" w14:textId="77777777" w:rsidR="00937AB6" w:rsidRPr="00B21E8E" w:rsidRDefault="00937AB6" w:rsidP="00BA7F70">
            <w:pPr>
              <w:jc w:val="center"/>
            </w:pPr>
          </w:p>
        </w:tc>
      </w:tr>
      <w:tr w:rsidR="00937AB6" w:rsidRPr="00B21E8E" w14:paraId="5D251962" w14:textId="77777777" w:rsidTr="00BA7F70">
        <w:tc>
          <w:tcPr>
            <w:tcW w:w="2830" w:type="dxa"/>
            <w:shd w:val="clear" w:color="auto" w:fill="E7E6E6" w:themeFill="background2"/>
          </w:tcPr>
          <w:p w14:paraId="74826EA0" w14:textId="77777777" w:rsidR="00937AB6" w:rsidRDefault="00937AB6" w:rsidP="00191B55">
            <w:pPr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</w:p>
          <w:p w14:paraId="4ADAF13A" w14:textId="77777777" w:rsidR="00937AB6" w:rsidRDefault="00937AB6" w:rsidP="00191B55">
            <w:pPr>
              <w:rPr>
                <w:b/>
                <w:bCs/>
              </w:rPr>
            </w:pPr>
            <w:r w:rsidRPr="00962F97">
              <w:rPr>
                <w:rFonts w:cstheme="minorHAnsi"/>
                <w:i/>
                <w:iCs/>
                <w:sz w:val="16"/>
                <w:szCs w:val="16"/>
                <w:lang w:eastAsia="pl-PL"/>
              </w:rPr>
              <w:t>ulica/ nr domu/ nr lokalu/ kod pocztowy/ miejscowość</w:t>
            </w:r>
          </w:p>
        </w:tc>
        <w:tc>
          <w:tcPr>
            <w:tcW w:w="6232" w:type="dxa"/>
            <w:gridSpan w:val="3"/>
          </w:tcPr>
          <w:p w14:paraId="4C6516B6" w14:textId="77777777" w:rsidR="00937AB6" w:rsidRPr="00B21E8E" w:rsidRDefault="00937AB6" w:rsidP="00BA7F70">
            <w:pPr>
              <w:jc w:val="center"/>
            </w:pPr>
          </w:p>
        </w:tc>
      </w:tr>
      <w:tr w:rsidR="00937AB6" w:rsidRPr="00B21E8E" w14:paraId="3B1AB7E8" w14:textId="77777777" w:rsidTr="00BA7F70">
        <w:tc>
          <w:tcPr>
            <w:tcW w:w="9062" w:type="dxa"/>
            <w:gridSpan w:val="4"/>
            <w:shd w:val="clear" w:color="auto" w:fill="E7E6E6" w:themeFill="background2"/>
          </w:tcPr>
          <w:p w14:paraId="734BB990" w14:textId="77777777" w:rsidR="00937AB6" w:rsidRPr="00790BCA" w:rsidRDefault="00937AB6" w:rsidP="00BA7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ład zespołu (jeśli dotyczy) </w:t>
            </w:r>
            <w:r w:rsidRPr="008B2EAF">
              <w:rPr>
                <w:sz w:val="18"/>
                <w:szCs w:val="18"/>
              </w:rPr>
              <w:t xml:space="preserve">/należy wskazać </w:t>
            </w:r>
            <w:r>
              <w:rPr>
                <w:sz w:val="18"/>
                <w:szCs w:val="18"/>
              </w:rPr>
              <w:t>imię, nazwisko, ew. stopień, tytuł naukowy</w:t>
            </w:r>
            <w:r w:rsidRPr="008B2EAF">
              <w:rPr>
                <w:sz w:val="18"/>
                <w:szCs w:val="18"/>
              </w:rPr>
              <w:t xml:space="preserve"> i afiliacje </w:t>
            </w:r>
            <w:r>
              <w:rPr>
                <w:sz w:val="18"/>
                <w:szCs w:val="18"/>
              </w:rPr>
              <w:t>każdej z osób</w:t>
            </w:r>
            <w:r w:rsidRPr="008B2EAF">
              <w:rPr>
                <w:sz w:val="18"/>
                <w:szCs w:val="18"/>
              </w:rPr>
              <w:t>/</w:t>
            </w:r>
          </w:p>
        </w:tc>
      </w:tr>
      <w:tr w:rsidR="00937AB6" w:rsidRPr="00B21E8E" w14:paraId="46FE0932" w14:textId="77777777" w:rsidTr="00BA7F70">
        <w:tc>
          <w:tcPr>
            <w:tcW w:w="2830" w:type="dxa"/>
          </w:tcPr>
          <w:p w14:paraId="0B0E1D05" w14:textId="77777777" w:rsidR="00937AB6" w:rsidRPr="00790BCA" w:rsidRDefault="00937AB6" w:rsidP="00BA7F7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90BCA">
              <w:rPr>
                <w:b/>
                <w:bCs/>
                <w:i/>
                <w:iCs/>
                <w:sz w:val="18"/>
                <w:szCs w:val="18"/>
              </w:rPr>
              <w:t>Imię i nazwisko</w:t>
            </w:r>
          </w:p>
        </w:tc>
        <w:tc>
          <w:tcPr>
            <w:tcW w:w="2077" w:type="dxa"/>
          </w:tcPr>
          <w:p w14:paraId="377C0536" w14:textId="77777777" w:rsidR="00937AB6" w:rsidRPr="00790BCA" w:rsidRDefault="00937AB6" w:rsidP="00BA7F70">
            <w:pPr>
              <w:jc w:val="center"/>
              <w:rPr>
                <w:b/>
                <w:bCs/>
              </w:rPr>
            </w:pPr>
            <w:r w:rsidRPr="00790BCA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pl-PL"/>
              </w:rPr>
              <w:t>Wskazać, czy osoba jest pracownikiem czy doktorantem instytucji naukowej</w:t>
            </w:r>
          </w:p>
        </w:tc>
        <w:tc>
          <w:tcPr>
            <w:tcW w:w="2077" w:type="dxa"/>
          </w:tcPr>
          <w:p w14:paraId="2BE0AB88" w14:textId="77777777" w:rsidR="00937AB6" w:rsidRPr="00790BCA" w:rsidRDefault="00937AB6" w:rsidP="00BA7F70">
            <w:pPr>
              <w:jc w:val="center"/>
              <w:rPr>
                <w:b/>
                <w:bCs/>
              </w:rPr>
            </w:pPr>
            <w:r w:rsidRPr="00790BCA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pl-PL"/>
              </w:rPr>
              <w:t>Stanowisko / funkcja w instytucji naukowej</w:t>
            </w:r>
          </w:p>
        </w:tc>
        <w:tc>
          <w:tcPr>
            <w:tcW w:w="2078" w:type="dxa"/>
          </w:tcPr>
          <w:p w14:paraId="65213BBF" w14:textId="77777777" w:rsidR="00937AB6" w:rsidRPr="00790BCA" w:rsidRDefault="00937AB6" w:rsidP="00BA7F70">
            <w:pPr>
              <w:jc w:val="center"/>
              <w:rPr>
                <w:b/>
                <w:bCs/>
              </w:rPr>
            </w:pPr>
            <w:r w:rsidRPr="00790BCA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pl-PL"/>
              </w:rPr>
              <w:t>Dane instytucji naukowej (nazwa i adres)</w:t>
            </w:r>
          </w:p>
        </w:tc>
      </w:tr>
      <w:tr w:rsidR="00937AB6" w:rsidRPr="00B21E8E" w14:paraId="0E25898A" w14:textId="77777777" w:rsidTr="00BA7F70">
        <w:tc>
          <w:tcPr>
            <w:tcW w:w="2830" w:type="dxa"/>
          </w:tcPr>
          <w:p w14:paraId="1AB391D7" w14:textId="77777777" w:rsidR="00937AB6" w:rsidRPr="00790BCA" w:rsidRDefault="00937AB6" w:rsidP="00BA7F70">
            <w:pPr>
              <w:rPr>
                <w:sz w:val="18"/>
                <w:szCs w:val="18"/>
              </w:rPr>
            </w:pPr>
            <w:r w:rsidRPr="00790BCA">
              <w:rPr>
                <w:color w:val="808080" w:themeColor="background1" w:themeShade="80"/>
                <w:sz w:val="18"/>
                <w:szCs w:val="18"/>
              </w:rPr>
              <w:t>/powielić w razie potrzeby/</w:t>
            </w:r>
          </w:p>
        </w:tc>
        <w:tc>
          <w:tcPr>
            <w:tcW w:w="2077" w:type="dxa"/>
          </w:tcPr>
          <w:p w14:paraId="75EEB44D" w14:textId="77777777" w:rsidR="00937AB6" w:rsidRPr="00B21E8E" w:rsidRDefault="00937AB6" w:rsidP="00BA7F70">
            <w:pPr>
              <w:jc w:val="center"/>
            </w:pPr>
          </w:p>
        </w:tc>
        <w:tc>
          <w:tcPr>
            <w:tcW w:w="2077" w:type="dxa"/>
          </w:tcPr>
          <w:p w14:paraId="6187EDF3" w14:textId="77777777" w:rsidR="00937AB6" w:rsidRPr="00B21E8E" w:rsidRDefault="00937AB6" w:rsidP="00BA7F70">
            <w:pPr>
              <w:jc w:val="center"/>
            </w:pPr>
          </w:p>
        </w:tc>
        <w:tc>
          <w:tcPr>
            <w:tcW w:w="2078" w:type="dxa"/>
          </w:tcPr>
          <w:p w14:paraId="36C06669" w14:textId="77777777" w:rsidR="00937AB6" w:rsidRPr="00B21E8E" w:rsidRDefault="00937AB6" w:rsidP="00BA7F70">
            <w:pPr>
              <w:jc w:val="center"/>
            </w:pPr>
          </w:p>
        </w:tc>
      </w:tr>
      <w:tr w:rsidR="00937AB6" w:rsidRPr="00B21E8E" w14:paraId="36EA7346" w14:textId="77777777" w:rsidTr="00BA7F70">
        <w:tc>
          <w:tcPr>
            <w:tcW w:w="2830" w:type="dxa"/>
          </w:tcPr>
          <w:p w14:paraId="511A19DF" w14:textId="77777777" w:rsidR="00937AB6" w:rsidRDefault="00937AB6" w:rsidP="00BA7F70">
            <w:pPr>
              <w:rPr>
                <w:b/>
                <w:bCs/>
              </w:rPr>
            </w:pPr>
          </w:p>
        </w:tc>
        <w:tc>
          <w:tcPr>
            <w:tcW w:w="2077" w:type="dxa"/>
          </w:tcPr>
          <w:p w14:paraId="715F5654" w14:textId="77777777" w:rsidR="00937AB6" w:rsidRPr="00B21E8E" w:rsidRDefault="00937AB6" w:rsidP="00BA7F70">
            <w:pPr>
              <w:jc w:val="center"/>
            </w:pPr>
          </w:p>
        </w:tc>
        <w:tc>
          <w:tcPr>
            <w:tcW w:w="2077" w:type="dxa"/>
          </w:tcPr>
          <w:p w14:paraId="717FB7F1" w14:textId="77777777" w:rsidR="00937AB6" w:rsidRPr="00B21E8E" w:rsidRDefault="00937AB6" w:rsidP="00BA7F70">
            <w:pPr>
              <w:jc w:val="center"/>
            </w:pPr>
          </w:p>
        </w:tc>
        <w:tc>
          <w:tcPr>
            <w:tcW w:w="2078" w:type="dxa"/>
          </w:tcPr>
          <w:p w14:paraId="4BC09A40" w14:textId="77777777" w:rsidR="00937AB6" w:rsidRPr="00B21E8E" w:rsidRDefault="00937AB6" w:rsidP="00BA7F70">
            <w:pPr>
              <w:jc w:val="center"/>
            </w:pPr>
          </w:p>
        </w:tc>
      </w:tr>
      <w:tr w:rsidR="00937AB6" w:rsidRPr="00B21E8E" w14:paraId="1C090917" w14:textId="77777777" w:rsidTr="00BA7F70">
        <w:tc>
          <w:tcPr>
            <w:tcW w:w="2830" w:type="dxa"/>
          </w:tcPr>
          <w:p w14:paraId="5B551F17" w14:textId="77777777" w:rsidR="00937AB6" w:rsidRDefault="00937AB6" w:rsidP="00BA7F70">
            <w:pPr>
              <w:rPr>
                <w:b/>
                <w:bCs/>
              </w:rPr>
            </w:pPr>
          </w:p>
        </w:tc>
        <w:tc>
          <w:tcPr>
            <w:tcW w:w="2077" w:type="dxa"/>
          </w:tcPr>
          <w:p w14:paraId="6B96AD50" w14:textId="77777777" w:rsidR="00937AB6" w:rsidRPr="00B21E8E" w:rsidRDefault="00937AB6" w:rsidP="00BA7F70">
            <w:pPr>
              <w:jc w:val="center"/>
            </w:pPr>
          </w:p>
        </w:tc>
        <w:tc>
          <w:tcPr>
            <w:tcW w:w="2077" w:type="dxa"/>
          </w:tcPr>
          <w:p w14:paraId="0E83CEDA" w14:textId="77777777" w:rsidR="00937AB6" w:rsidRPr="00B21E8E" w:rsidRDefault="00937AB6" w:rsidP="00BA7F70">
            <w:pPr>
              <w:jc w:val="center"/>
            </w:pPr>
          </w:p>
        </w:tc>
        <w:tc>
          <w:tcPr>
            <w:tcW w:w="2078" w:type="dxa"/>
          </w:tcPr>
          <w:p w14:paraId="71A32D2D" w14:textId="77777777" w:rsidR="00937AB6" w:rsidRPr="00B21E8E" w:rsidRDefault="00937AB6" w:rsidP="00BA7F70">
            <w:pPr>
              <w:jc w:val="center"/>
            </w:pPr>
          </w:p>
        </w:tc>
      </w:tr>
    </w:tbl>
    <w:p w14:paraId="2C8AAFAC" w14:textId="77777777" w:rsidR="00191B55" w:rsidRDefault="00191B55" w:rsidP="00191B55">
      <w:pPr>
        <w:pStyle w:val="Akapitzlist"/>
        <w:ind w:left="1080"/>
        <w:rPr>
          <w:b/>
          <w:bCs/>
          <w:sz w:val="20"/>
          <w:szCs w:val="20"/>
        </w:rPr>
      </w:pPr>
    </w:p>
    <w:p w14:paraId="1CF596FF" w14:textId="77777777" w:rsidR="00191B55" w:rsidRDefault="00191B55" w:rsidP="00191B55">
      <w:pPr>
        <w:pStyle w:val="Akapitzlist"/>
        <w:ind w:left="1080"/>
        <w:rPr>
          <w:b/>
          <w:bCs/>
          <w:sz w:val="20"/>
          <w:szCs w:val="20"/>
        </w:rPr>
      </w:pPr>
    </w:p>
    <w:p w14:paraId="5DAEDB37" w14:textId="17ECE14A" w:rsidR="00937AB6" w:rsidRPr="00191B55" w:rsidRDefault="00937AB6" w:rsidP="00191B55">
      <w:pPr>
        <w:pStyle w:val="Akapitzlist"/>
        <w:numPr>
          <w:ilvl w:val="0"/>
          <w:numId w:val="2"/>
        </w:numPr>
        <w:rPr>
          <w:b/>
          <w:bCs/>
          <w:sz w:val="20"/>
          <w:szCs w:val="20"/>
        </w:rPr>
      </w:pPr>
      <w:r w:rsidRPr="00937AB6">
        <w:rPr>
          <w:b/>
          <w:bCs/>
          <w:sz w:val="20"/>
          <w:szCs w:val="20"/>
        </w:rPr>
        <w:lastRenderedPageBreak/>
        <w:t>INFORMACJE DOTYCZĄCE ZGŁASZANEGO ROZWIĄZANI</w:t>
      </w:r>
      <w:r>
        <w:rPr>
          <w:b/>
          <w:bCs/>
          <w:sz w:val="20"/>
          <w:szCs w:val="20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C2B8A" w:rsidRPr="00B21E8E" w14:paraId="71703FC5" w14:textId="77777777" w:rsidTr="00BA7F70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074F1E3" w14:textId="0A9FEC4F" w:rsidR="007C2B8A" w:rsidRPr="00F4156F" w:rsidRDefault="007C2B8A" w:rsidP="00BA7F70">
            <w:r w:rsidRPr="00F4156F">
              <w:rPr>
                <w:b/>
                <w:bCs/>
              </w:rPr>
              <w:t xml:space="preserve">OPIS </w:t>
            </w:r>
            <w:r w:rsidR="00014C77">
              <w:rPr>
                <w:b/>
                <w:bCs/>
              </w:rPr>
              <w:t>PROJEKTU</w:t>
            </w:r>
          </w:p>
        </w:tc>
      </w:tr>
      <w:tr w:rsidR="007C2B8A" w:rsidRPr="00B21E8E" w14:paraId="35B510B7" w14:textId="77777777" w:rsidTr="00BA7F70">
        <w:tc>
          <w:tcPr>
            <w:tcW w:w="9062" w:type="dxa"/>
            <w:gridSpan w:val="2"/>
            <w:tcBorders>
              <w:bottom w:val="nil"/>
            </w:tcBorders>
          </w:tcPr>
          <w:p w14:paraId="7A4B4C25" w14:textId="45A241DC" w:rsidR="007C2B8A" w:rsidRPr="00963347" w:rsidRDefault="007C2B8A" w:rsidP="00BA7F70">
            <w:pPr>
              <w:rPr>
                <w:color w:val="808080" w:themeColor="background1" w:themeShade="80"/>
                <w:sz w:val="18"/>
                <w:szCs w:val="18"/>
              </w:rPr>
            </w:pPr>
            <w:r w:rsidRPr="00963347">
              <w:rPr>
                <w:color w:val="808080" w:themeColor="background1" w:themeShade="80"/>
                <w:sz w:val="18"/>
                <w:szCs w:val="18"/>
              </w:rPr>
              <w:t>/</w:t>
            </w:r>
            <w:r w:rsidR="00014C77">
              <w:rPr>
                <w:color w:val="808080" w:themeColor="background1" w:themeShade="80"/>
                <w:sz w:val="18"/>
                <w:szCs w:val="18"/>
              </w:rPr>
              <w:t>cel i zakres projektu, źródło finansowania</w:t>
            </w:r>
            <w:r w:rsidRPr="00963347">
              <w:rPr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tr w:rsidR="007C2B8A" w:rsidRPr="00B21E8E" w14:paraId="3C48CBC1" w14:textId="77777777" w:rsidTr="00BA7F70">
        <w:tc>
          <w:tcPr>
            <w:tcW w:w="9062" w:type="dxa"/>
            <w:gridSpan w:val="2"/>
            <w:tcBorders>
              <w:top w:val="nil"/>
            </w:tcBorders>
          </w:tcPr>
          <w:p w14:paraId="7E4F1E42" w14:textId="77777777" w:rsidR="007C2B8A" w:rsidRPr="00963347" w:rsidRDefault="007C2B8A" w:rsidP="00BA7F70"/>
        </w:tc>
      </w:tr>
      <w:tr w:rsidR="007C2B8A" w:rsidRPr="00B21E8E" w14:paraId="1E059530" w14:textId="77777777" w:rsidTr="00014C77">
        <w:trPr>
          <w:trHeight w:val="210"/>
        </w:trPr>
        <w:tc>
          <w:tcPr>
            <w:tcW w:w="2830" w:type="dxa"/>
            <w:vMerge w:val="restart"/>
            <w:shd w:val="clear" w:color="auto" w:fill="E2EFD9" w:themeFill="accent6" w:themeFillTint="33"/>
          </w:tcPr>
          <w:p w14:paraId="3257F0B2" w14:textId="3D9B9BFC" w:rsidR="007C2B8A" w:rsidRDefault="00014C77" w:rsidP="00BA7F70">
            <w:pPr>
              <w:rPr>
                <w:sz w:val="18"/>
                <w:szCs w:val="18"/>
              </w:rPr>
            </w:pPr>
            <w:r w:rsidRPr="00014CBA">
              <w:rPr>
                <w:rFonts w:cstheme="minorHAnsi"/>
                <w:b/>
                <w:iCs/>
              </w:rPr>
              <w:t>Ocena potencjału innowacyjności rozwiązania i zespołu</w:t>
            </w:r>
          </w:p>
          <w:p w14:paraId="72B9B2C1" w14:textId="77777777" w:rsidR="007C2B8A" w:rsidRDefault="007C2B8A" w:rsidP="00BA7F70">
            <w:pPr>
              <w:rPr>
                <w:b/>
                <w:bCs/>
                <w:sz w:val="18"/>
                <w:szCs w:val="18"/>
              </w:rPr>
            </w:pPr>
          </w:p>
          <w:p w14:paraId="590B8B00" w14:textId="77777777" w:rsidR="007C2B8A" w:rsidRDefault="007C2B8A" w:rsidP="00BA7F70">
            <w:pPr>
              <w:rPr>
                <w:b/>
                <w:bCs/>
                <w:sz w:val="18"/>
                <w:szCs w:val="18"/>
              </w:rPr>
            </w:pPr>
          </w:p>
          <w:p w14:paraId="2AE066A1" w14:textId="77777777" w:rsidR="007C2B8A" w:rsidRDefault="007C2B8A" w:rsidP="00BA7F70">
            <w:pPr>
              <w:rPr>
                <w:b/>
                <w:bCs/>
              </w:rPr>
            </w:pPr>
          </w:p>
          <w:p w14:paraId="7DCDE9FA" w14:textId="77777777" w:rsidR="007C2B8A" w:rsidRDefault="007C2B8A" w:rsidP="00BA7F70">
            <w:pPr>
              <w:rPr>
                <w:b/>
                <w:bCs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5F962490" w14:textId="47B9A588" w:rsidR="007C2B8A" w:rsidRPr="005A520A" w:rsidRDefault="00014C77" w:rsidP="00BA7F7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/s</w:t>
            </w:r>
            <w:r w:rsidRPr="00014C77">
              <w:rPr>
                <w:color w:val="808080" w:themeColor="background1" w:themeShade="80"/>
                <w:sz w:val="18"/>
                <w:szCs w:val="18"/>
              </w:rPr>
              <w:t>kala i zakres innowacyjności rozwiązania, potencjał wdrożeniowy, skalowalność</w:t>
            </w:r>
            <w:r>
              <w:rPr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tr w:rsidR="007C2B8A" w:rsidRPr="00B21E8E" w14:paraId="19D3D1DE" w14:textId="77777777" w:rsidTr="00014C77">
        <w:trPr>
          <w:trHeight w:val="618"/>
        </w:trPr>
        <w:tc>
          <w:tcPr>
            <w:tcW w:w="283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73902FD" w14:textId="77777777" w:rsidR="007C2B8A" w:rsidRDefault="007C2B8A" w:rsidP="00BA7F7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13498B9" w14:textId="77777777" w:rsidR="007C2B8A" w:rsidRDefault="007C2B8A" w:rsidP="00BA7F70">
            <w:pPr>
              <w:rPr>
                <w:sz w:val="18"/>
                <w:szCs w:val="18"/>
              </w:rPr>
            </w:pPr>
          </w:p>
        </w:tc>
      </w:tr>
      <w:tr w:rsidR="007C2B8A" w:rsidRPr="00B21E8E" w14:paraId="64F61549" w14:textId="77777777" w:rsidTr="00BA7F70">
        <w:trPr>
          <w:trHeight w:val="91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6E26F143" w14:textId="77777777" w:rsidR="007C2B8A" w:rsidRDefault="007C2B8A" w:rsidP="00BA7F7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bottom w:val="nil"/>
            </w:tcBorders>
          </w:tcPr>
          <w:p w14:paraId="67027958" w14:textId="098A2EC0" w:rsidR="007C2B8A" w:rsidRPr="005A520A" w:rsidRDefault="007C2B8A" w:rsidP="00BA7F70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</w:rPr>
              <w:t>/</w:t>
            </w:r>
            <w:r w:rsidR="00014C77">
              <w:rPr>
                <w:color w:val="808080" w:themeColor="background1" w:themeShade="80"/>
                <w:sz w:val="18"/>
                <w:szCs w:val="18"/>
              </w:rPr>
              <w:t>skład i potencjał zespołu oraz zaplecze B+R firmy/</w:t>
            </w:r>
          </w:p>
        </w:tc>
      </w:tr>
      <w:tr w:rsidR="00014C77" w:rsidRPr="00B21E8E" w14:paraId="37D6ED40" w14:textId="77777777" w:rsidTr="00BA7F70">
        <w:trPr>
          <w:trHeight w:val="91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081ADB3B" w14:textId="77777777" w:rsidR="00014C77" w:rsidRDefault="00014C77" w:rsidP="00BA7F7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bottom w:val="nil"/>
            </w:tcBorders>
          </w:tcPr>
          <w:p w14:paraId="0CD9AC92" w14:textId="77777777" w:rsidR="00014C77" w:rsidRDefault="00014C77" w:rsidP="00BA7F70">
            <w:pPr>
              <w:rPr>
                <w:color w:val="808080" w:themeColor="background1" w:themeShade="80"/>
              </w:rPr>
            </w:pPr>
          </w:p>
          <w:p w14:paraId="3C2EB97F" w14:textId="77777777" w:rsidR="00014C77" w:rsidRDefault="00014C77" w:rsidP="00BA7F70">
            <w:pPr>
              <w:rPr>
                <w:color w:val="808080" w:themeColor="background1" w:themeShade="80"/>
              </w:rPr>
            </w:pPr>
          </w:p>
          <w:p w14:paraId="095909BA" w14:textId="77777777" w:rsidR="00014C77" w:rsidRPr="005A520A" w:rsidRDefault="00014C77" w:rsidP="00BA7F70">
            <w:pPr>
              <w:rPr>
                <w:color w:val="808080" w:themeColor="background1" w:themeShade="80"/>
              </w:rPr>
            </w:pPr>
          </w:p>
        </w:tc>
      </w:tr>
      <w:tr w:rsidR="00014C77" w:rsidRPr="00B21E8E" w14:paraId="0142805B" w14:textId="77777777" w:rsidTr="00BA7F70">
        <w:trPr>
          <w:trHeight w:val="91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0C894F87" w14:textId="77777777" w:rsidR="00014C77" w:rsidRDefault="00014C77" w:rsidP="00014C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bottom w:val="nil"/>
            </w:tcBorders>
          </w:tcPr>
          <w:p w14:paraId="0ABC9F93" w14:textId="691BE2E8" w:rsidR="00014C77" w:rsidRPr="005A520A" w:rsidRDefault="00014C77" w:rsidP="00014C77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</w:rPr>
              <w:t>/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>p</w:t>
            </w:r>
            <w:r w:rsidRPr="00014C77">
              <w:rPr>
                <w:color w:val="808080" w:themeColor="background1" w:themeShade="80"/>
                <w:sz w:val="18"/>
                <w:szCs w:val="18"/>
              </w:rPr>
              <w:t>osiadane prawa własności intelektualnej oraz osiągnięcia naukowe</w:t>
            </w:r>
            <w:r>
              <w:rPr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tr w:rsidR="00014C77" w:rsidRPr="00B21E8E" w14:paraId="736F8251" w14:textId="77777777" w:rsidTr="00BA7F70">
        <w:trPr>
          <w:trHeight w:val="91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2708EBE1" w14:textId="77777777" w:rsidR="00014C77" w:rsidRDefault="00014C77" w:rsidP="00014C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bottom w:val="nil"/>
            </w:tcBorders>
          </w:tcPr>
          <w:p w14:paraId="1C4DE5A4" w14:textId="77777777" w:rsidR="00014C77" w:rsidRPr="005A520A" w:rsidRDefault="00014C77" w:rsidP="00014C77">
            <w:pPr>
              <w:rPr>
                <w:color w:val="808080" w:themeColor="background1" w:themeShade="80"/>
              </w:rPr>
            </w:pPr>
          </w:p>
        </w:tc>
      </w:tr>
      <w:tr w:rsidR="00014C77" w:rsidRPr="00B21E8E" w14:paraId="1417EA7A" w14:textId="77777777" w:rsidTr="00014C77">
        <w:trPr>
          <w:trHeight w:val="618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4F9B7613" w14:textId="77777777" w:rsidR="00014C77" w:rsidRDefault="00014C77" w:rsidP="00014C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top w:val="nil"/>
              <w:bottom w:val="single" w:sz="4" w:space="0" w:color="auto"/>
            </w:tcBorders>
          </w:tcPr>
          <w:p w14:paraId="1A0D879A" w14:textId="77777777" w:rsidR="00014C77" w:rsidRDefault="00014C77" w:rsidP="00014C77"/>
        </w:tc>
      </w:tr>
      <w:tr w:rsidR="00701476" w:rsidRPr="00B21E8E" w14:paraId="2F92F7F5" w14:textId="77777777" w:rsidTr="00014C77">
        <w:trPr>
          <w:trHeight w:val="292"/>
        </w:trPr>
        <w:tc>
          <w:tcPr>
            <w:tcW w:w="2830" w:type="dxa"/>
            <w:vMerge w:val="restart"/>
            <w:shd w:val="clear" w:color="auto" w:fill="E2EFD9" w:themeFill="accent6" w:themeFillTint="33"/>
          </w:tcPr>
          <w:p w14:paraId="78BD48CB" w14:textId="11442ABA" w:rsidR="00701476" w:rsidRDefault="00701476" w:rsidP="00014C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14CBA">
              <w:rPr>
                <w:rFonts w:cstheme="minorHAnsi"/>
                <w:b/>
                <w:iCs/>
              </w:rPr>
              <w:t>Ocena współpracy ze środowiskiem B+R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09E9A52" w14:textId="5F7DBF89" w:rsidR="00701476" w:rsidRPr="005A520A" w:rsidRDefault="00701476" w:rsidP="00014C77">
            <w:pPr>
              <w:rPr>
                <w:color w:val="808080" w:themeColor="background1" w:themeShade="80"/>
              </w:rPr>
            </w:pPr>
            <w:r w:rsidRPr="00014C77">
              <w:rPr>
                <w:color w:val="808080" w:themeColor="background1" w:themeShade="80"/>
                <w:sz w:val="18"/>
                <w:szCs w:val="18"/>
              </w:rPr>
              <w:t>/formalna współpraca z podmiotami B+R z regionu świętokrzyskiego</w:t>
            </w:r>
            <w:r>
              <w:rPr>
                <w:color w:val="808080" w:themeColor="background1" w:themeShade="80"/>
                <w:sz w:val="18"/>
                <w:szCs w:val="18"/>
              </w:rPr>
              <w:t>, w tym umowy, partnerstwa, zlecenie/</w:t>
            </w:r>
          </w:p>
        </w:tc>
      </w:tr>
      <w:tr w:rsidR="00701476" w:rsidRPr="00B21E8E" w14:paraId="72995F72" w14:textId="77777777" w:rsidTr="00701476">
        <w:trPr>
          <w:trHeight w:val="593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343F4660" w14:textId="77777777" w:rsidR="00701476" w:rsidRPr="00360548" w:rsidRDefault="00701476" w:rsidP="00014C77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A7B9894" w14:textId="77777777" w:rsidR="00701476" w:rsidRPr="00B21E8E" w:rsidRDefault="00701476" w:rsidP="00014C77">
            <w:pPr>
              <w:jc w:val="center"/>
            </w:pPr>
          </w:p>
        </w:tc>
      </w:tr>
      <w:tr w:rsidR="00701476" w:rsidRPr="00B21E8E" w14:paraId="775197AC" w14:textId="77777777" w:rsidTr="00701476">
        <w:trPr>
          <w:trHeight w:val="593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00EF9805" w14:textId="77777777" w:rsidR="00701476" w:rsidRPr="00360548" w:rsidRDefault="00701476" w:rsidP="00014C77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02A7B82F" w14:textId="77777777" w:rsidR="00701476" w:rsidRPr="005A520A" w:rsidRDefault="00701476" w:rsidP="00014C77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  <w:sz w:val="18"/>
                <w:szCs w:val="18"/>
              </w:rPr>
              <w:t>/wpływ na wzmocnienie gospodarki regionalnej i odpowiedź na potrzeby społeczno-gospodarcze/</w:t>
            </w:r>
          </w:p>
        </w:tc>
      </w:tr>
      <w:tr w:rsidR="00701476" w:rsidRPr="00B21E8E" w14:paraId="67DA7D40" w14:textId="77777777" w:rsidTr="00701476">
        <w:trPr>
          <w:trHeight w:val="593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10349A75" w14:textId="77777777" w:rsidR="00701476" w:rsidRPr="00360548" w:rsidRDefault="00701476" w:rsidP="00014C77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4D163420" w14:textId="77777777" w:rsidR="00701476" w:rsidRPr="00B21E8E" w:rsidRDefault="00701476" w:rsidP="00014C77">
            <w:pPr>
              <w:jc w:val="center"/>
            </w:pPr>
          </w:p>
        </w:tc>
      </w:tr>
      <w:tr w:rsidR="00701476" w:rsidRPr="00B21E8E" w14:paraId="31B5CB88" w14:textId="77777777" w:rsidTr="00701476">
        <w:trPr>
          <w:trHeight w:val="314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094FFC85" w14:textId="77777777" w:rsidR="00701476" w:rsidRPr="00360548" w:rsidRDefault="00701476" w:rsidP="00014C77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5C97416D" w14:textId="6394BA1E" w:rsidR="00701476" w:rsidRPr="00F40D83" w:rsidRDefault="00F40D83" w:rsidP="00F40D83">
            <w:pPr>
              <w:tabs>
                <w:tab w:val="left" w:pos="844"/>
              </w:tabs>
              <w:rPr>
                <w:sz w:val="18"/>
                <w:szCs w:val="18"/>
              </w:rPr>
            </w:pPr>
            <w:r w:rsidRPr="00F40D83">
              <w:rPr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color w:val="808080" w:themeColor="background1" w:themeShade="80"/>
                <w:sz w:val="18"/>
                <w:szCs w:val="18"/>
              </w:rPr>
              <w:t>za</w:t>
            </w:r>
            <w:r w:rsidRPr="00F40D83">
              <w:rPr>
                <w:rStyle w:val="Pogrubienie"/>
                <w:b w:val="0"/>
                <w:bCs w:val="0"/>
                <w:color w:val="808080" w:themeColor="background1" w:themeShade="80"/>
                <w:sz w:val="18"/>
                <w:szCs w:val="18"/>
              </w:rPr>
              <w:t>kres i trwałość współpracy z jednostkami B+R spoza regionu (krajowymi i międzynarodowymi) /</w:t>
            </w:r>
          </w:p>
        </w:tc>
      </w:tr>
      <w:tr w:rsidR="00701476" w:rsidRPr="00B21E8E" w14:paraId="7E877159" w14:textId="77777777" w:rsidTr="00F40D83">
        <w:trPr>
          <w:trHeight w:val="593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26759C7A" w14:textId="77777777" w:rsidR="00701476" w:rsidRPr="00360548" w:rsidRDefault="00701476" w:rsidP="00014C77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B37C983" w14:textId="77777777" w:rsidR="00701476" w:rsidRDefault="00701476" w:rsidP="00014C77">
            <w:pPr>
              <w:jc w:val="center"/>
            </w:pPr>
          </w:p>
          <w:p w14:paraId="0900CB64" w14:textId="77777777" w:rsidR="00F40D83" w:rsidRPr="00B21E8E" w:rsidRDefault="00F40D83" w:rsidP="00F40D83"/>
        </w:tc>
      </w:tr>
      <w:tr w:rsidR="00F40D83" w:rsidRPr="00B21E8E" w14:paraId="4077CBB1" w14:textId="77777777" w:rsidTr="00BA7F70">
        <w:trPr>
          <w:trHeight w:val="426"/>
        </w:trPr>
        <w:tc>
          <w:tcPr>
            <w:tcW w:w="2830" w:type="dxa"/>
            <w:vMerge w:val="restart"/>
            <w:shd w:val="clear" w:color="auto" w:fill="E2EFD9" w:themeFill="accent6" w:themeFillTint="33"/>
          </w:tcPr>
          <w:p w14:paraId="6054D1DF" w14:textId="7CE5DC94" w:rsidR="00F40D83" w:rsidRDefault="00F40D83" w:rsidP="00F40D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D026B">
              <w:rPr>
                <w:rFonts w:cstheme="minorHAnsi"/>
                <w:b/>
                <w:iCs/>
              </w:rPr>
              <w:t>Ocena waloru społeczno-gospodarczego</w:t>
            </w:r>
          </w:p>
        </w:tc>
        <w:tc>
          <w:tcPr>
            <w:tcW w:w="6232" w:type="dxa"/>
          </w:tcPr>
          <w:p w14:paraId="0C66026D" w14:textId="1E949AF9" w:rsidR="00F40D83" w:rsidRPr="00F40D83" w:rsidRDefault="00F40D83" w:rsidP="00F40D83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5"/>
                <w:szCs w:val="15"/>
              </w:rPr>
            </w:pPr>
            <w:r w:rsidRPr="00F40D83">
              <w:rPr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color w:val="808080" w:themeColor="background1" w:themeShade="80"/>
                <w:sz w:val="20"/>
                <w:szCs w:val="20"/>
              </w:rPr>
              <w:t>o</w:t>
            </w:r>
            <w:r w:rsidRPr="00F40D83">
              <w:rPr>
                <w:rFonts w:eastAsia="Times New Roman" w:cstheme="minorHAnsi"/>
                <w:iCs/>
                <w:color w:val="808080" w:themeColor="background1" w:themeShade="80"/>
                <w:sz w:val="20"/>
                <w:szCs w:val="20"/>
              </w:rPr>
              <w:t>ddziaływanie projektu na otoczenie społeczno-gospodarcze/</w:t>
            </w:r>
          </w:p>
        </w:tc>
      </w:tr>
      <w:tr w:rsidR="00F40D83" w:rsidRPr="00B21E8E" w14:paraId="6AFEB125" w14:textId="77777777" w:rsidTr="00BA7F70">
        <w:trPr>
          <w:trHeight w:val="426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36BEB37B" w14:textId="77777777" w:rsidR="00F40D83" w:rsidRPr="005D026B" w:rsidRDefault="00F40D83" w:rsidP="00F40D83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</w:rPr>
            </w:pPr>
          </w:p>
        </w:tc>
        <w:tc>
          <w:tcPr>
            <w:tcW w:w="6232" w:type="dxa"/>
          </w:tcPr>
          <w:p w14:paraId="4CF841BC" w14:textId="77777777" w:rsidR="00F40D83" w:rsidRPr="00F40D83" w:rsidRDefault="00F40D83" w:rsidP="00F40D83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018AC" w:rsidRPr="00B21E8E" w14:paraId="47202ABD" w14:textId="77777777" w:rsidTr="00BA7F70">
        <w:trPr>
          <w:trHeight w:val="426"/>
        </w:trPr>
        <w:tc>
          <w:tcPr>
            <w:tcW w:w="2830" w:type="dxa"/>
            <w:shd w:val="clear" w:color="auto" w:fill="E2EFD9" w:themeFill="accent6" w:themeFillTint="33"/>
          </w:tcPr>
          <w:p w14:paraId="0FA91CC5" w14:textId="5ABA0325" w:rsidR="007018AC" w:rsidRPr="005D026B" w:rsidRDefault="007018AC" w:rsidP="00F40D83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</w:rPr>
            </w:pPr>
            <w:r w:rsidRPr="007018AC">
              <w:rPr>
                <w:rFonts w:cstheme="minorHAnsi"/>
                <w:b/>
                <w:iCs/>
              </w:rPr>
              <w:t>Powiązanie projektu z inteligentnymi specjalizacjami regionu świętokrzyskiego, wybór i uzasadnienie</w:t>
            </w:r>
          </w:p>
        </w:tc>
        <w:tc>
          <w:tcPr>
            <w:tcW w:w="6232" w:type="dxa"/>
          </w:tcPr>
          <w:p w14:paraId="1067AC30" w14:textId="77777777" w:rsidR="007018AC" w:rsidRPr="005D6528" w:rsidRDefault="007018AC" w:rsidP="007018A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>
              <w:sym w:font="Wingdings" w:char="F0A8"/>
            </w:r>
            <w:r w:rsidRPr="005D6528">
              <w:rPr>
                <w:color w:val="808080" w:themeColor="background1" w:themeShade="80"/>
                <w:sz w:val="20"/>
                <w:szCs w:val="20"/>
              </w:rPr>
              <w:t xml:space="preserve">Branża metalowo-odlewnicza </w:t>
            </w:r>
          </w:p>
          <w:p w14:paraId="7445773D" w14:textId="77777777" w:rsidR="007018AC" w:rsidRPr="005D6528" w:rsidRDefault="007018AC" w:rsidP="007018A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>
              <w:sym w:font="Wingdings" w:char="F0A8"/>
            </w:r>
            <w:r w:rsidRPr="005D6528">
              <w:rPr>
                <w:color w:val="808080" w:themeColor="background1" w:themeShade="80"/>
                <w:sz w:val="20"/>
                <w:szCs w:val="20"/>
              </w:rPr>
              <w:t xml:space="preserve">Nowoczesne rolnictwo i przetwórstwo rolno-spożywcze </w:t>
            </w:r>
          </w:p>
          <w:p w14:paraId="27FC5C24" w14:textId="77777777" w:rsidR="007018AC" w:rsidRPr="005D6528" w:rsidRDefault="007018AC" w:rsidP="007018A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>
              <w:sym w:font="Wingdings" w:char="F0A8"/>
            </w:r>
            <w:proofErr w:type="spellStart"/>
            <w:r w:rsidRPr="005D6528">
              <w:rPr>
                <w:color w:val="808080" w:themeColor="background1" w:themeShade="80"/>
                <w:sz w:val="20"/>
                <w:szCs w:val="20"/>
              </w:rPr>
              <w:t>Zasobooszczędne</w:t>
            </w:r>
            <w:proofErr w:type="spellEnd"/>
            <w:r w:rsidRPr="005D6528">
              <w:rPr>
                <w:color w:val="808080" w:themeColor="background1" w:themeShade="80"/>
                <w:sz w:val="20"/>
                <w:szCs w:val="20"/>
              </w:rPr>
              <w:t xml:space="preserve"> budownictwo</w:t>
            </w:r>
          </w:p>
          <w:p w14:paraId="1767AA05" w14:textId="77777777" w:rsidR="007018AC" w:rsidRPr="005D6528" w:rsidRDefault="007018AC" w:rsidP="007018A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>
              <w:sym w:font="Wingdings" w:char="F0A8"/>
            </w:r>
            <w:r w:rsidRPr="005D6528">
              <w:rPr>
                <w:color w:val="808080" w:themeColor="background1" w:themeShade="80"/>
                <w:sz w:val="20"/>
                <w:szCs w:val="20"/>
              </w:rPr>
              <w:t>Turystyka zdrowotna</w:t>
            </w:r>
          </w:p>
          <w:p w14:paraId="7EF24C97" w14:textId="77777777" w:rsidR="007018AC" w:rsidRPr="005D6528" w:rsidRDefault="007018AC" w:rsidP="007018A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>
              <w:sym w:font="Wingdings" w:char="F0A8"/>
            </w:r>
            <w:r w:rsidRPr="005D6528">
              <w:rPr>
                <w:color w:val="808080" w:themeColor="background1" w:themeShade="80"/>
                <w:sz w:val="20"/>
                <w:szCs w:val="20"/>
              </w:rPr>
              <w:t xml:space="preserve">Technologie informacyjno-komunikacyjne </w:t>
            </w:r>
          </w:p>
          <w:p w14:paraId="307147B3" w14:textId="77777777" w:rsidR="007018AC" w:rsidRPr="005D6528" w:rsidRDefault="007018AC" w:rsidP="007018A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>
              <w:sym w:font="Wingdings" w:char="F0A8"/>
            </w:r>
            <w:r w:rsidRPr="005D6528">
              <w:rPr>
                <w:color w:val="808080" w:themeColor="background1" w:themeShade="80"/>
                <w:sz w:val="20"/>
                <w:szCs w:val="20"/>
              </w:rPr>
              <w:t xml:space="preserve">Branża targowo-kongresowa </w:t>
            </w:r>
          </w:p>
          <w:p w14:paraId="04D867D6" w14:textId="77777777" w:rsidR="007018AC" w:rsidRDefault="007018AC" w:rsidP="007018A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>
              <w:sym w:font="Wingdings" w:char="F0A8"/>
            </w:r>
            <w:r w:rsidRPr="005D6528">
              <w:rPr>
                <w:color w:val="808080" w:themeColor="background1" w:themeShade="80"/>
                <w:sz w:val="20"/>
                <w:szCs w:val="20"/>
              </w:rPr>
              <w:t>Zrównoważony rozwój energetyczny</w:t>
            </w:r>
          </w:p>
          <w:p w14:paraId="7D142CFE" w14:textId="77777777" w:rsidR="007018AC" w:rsidRDefault="007018AC" w:rsidP="007018A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  <w:p w14:paraId="0A0F0B95" w14:textId="77777777" w:rsidR="007018AC" w:rsidRDefault="007018AC" w:rsidP="007018A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Uzasadnienie:</w:t>
            </w:r>
          </w:p>
          <w:p w14:paraId="65C163D7" w14:textId="77777777" w:rsidR="007018AC" w:rsidRDefault="007018AC" w:rsidP="005D6528">
            <w:pPr>
              <w:autoSpaceDE w:val="0"/>
              <w:autoSpaceDN w:val="0"/>
              <w:adjustRightInd w:val="0"/>
            </w:pPr>
          </w:p>
        </w:tc>
      </w:tr>
    </w:tbl>
    <w:p w14:paraId="2F0E6359" w14:textId="77777777" w:rsidR="00A70473" w:rsidRDefault="00A70473" w:rsidP="00A70473">
      <w:pPr>
        <w:rPr>
          <w:b/>
          <w:bCs/>
          <w:sz w:val="20"/>
          <w:szCs w:val="20"/>
        </w:rPr>
      </w:pPr>
    </w:p>
    <w:p w14:paraId="0433AD57" w14:textId="77777777" w:rsidR="00191B55" w:rsidRDefault="00191B55" w:rsidP="00A70473">
      <w:pPr>
        <w:rPr>
          <w:b/>
          <w:bCs/>
          <w:sz w:val="20"/>
          <w:szCs w:val="20"/>
        </w:rPr>
      </w:pPr>
    </w:p>
    <w:p w14:paraId="4BCEF4C8" w14:textId="77777777" w:rsidR="00191B55" w:rsidRDefault="00191B55" w:rsidP="00A70473">
      <w:pPr>
        <w:rPr>
          <w:b/>
          <w:bCs/>
          <w:sz w:val="20"/>
          <w:szCs w:val="20"/>
        </w:rPr>
      </w:pPr>
    </w:p>
    <w:p w14:paraId="5192A587" w14:textId="77777777" w:rsidR="00937AB6" w:rsidRDefault="00937AB6" w:rsidP="00937AB6">
      <w:pPr>
        <w:rPr>
          <w:b/>
          <w:bCs/>
        </w:rPr>
      </w:pPr>
      <w:r>
        <w:rPr>
          <w:b/>
          <w:bCs/>
        </w:rPr>
        <w:t>…………….…………….</w:t>
      </w:r>
      <w:r>
        <w:rPr>
          <w:b/>
          <w:bCs/>
        </w:rPr>
        <w:tab/>
      </w:r>
      <w:r>
        <w:rPr>
          <w:b/>
          <w:bCs/>
        </w:rPr>
        <w:tab/>
        <w:t>…………….…………….…………….</w:t>
      </w:r>
      <w:r>
        <w:rPr>
          <w:b/>
          <w:bCs/>
        </w:rPr>
        <w:tab/>
        <w:t xml:space="preserve">           …………….…………….…………….</w:t>
      </w:r>
    </w:p>
    <w:p w14:paraId="01E50968" w14:textId="77777777" w:rsidR="00937AB6" w:rsidRDefault="00937AB6" w:rsidP="00937AB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ejsce, dat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Podpis osoby zgłaszającej</w:t>
      </w:r>
      <w:r w:rsidRPr="004075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Podpis Uczestnika/Kierownika zespołu</w:t>
      </w:r>
    </w:p>
    <w:p w14:paraId="30FF2725" w14:textId="77777777" w:rsidR="008D4D60" w:rsidRDefault="008D4D60" w:rsidP="00A70473">
      <w:pPr>
        <w:rPr>
          <w:b/>
          <w:bCs/>
          <w:sz w:val="20"/>
          <w:szCs w:val="20"/>
        </w:rPr>
      </w:pPr>
    </w:p>
    <w:p w14:paraId="5D9753D8" w14:textId="77777777" w:rsidR="007018AC" w:rsidRDefault="007018AC" w:rsidP="00A70473">
      <w:pPr>
        <w:rPr>
          <w:b/>
          <w:bCs/>
          <w:sz w:val="20"/>
          <w:szCs w:val="20"/>
        </w:rPr>
      </w:pPr>
    </w:p>
    <w:p w14:paraId="54AA8BD1" w14:textId="77777777" w:rsidR="007018AC" w:rsidRDefault="007018AC" w:rsidP="00A70473">
      <w:pPr>
        <w:rPr>
          <w:b/>
          <w:bCs/>
          <w:sz w:val="20"/>
          <w:szCs w:val="20"/>
        </w:rPr>
      </w:pPr>
    </w:p>
    <w:p w14:paraId="318EA144" w14:textId="77777777" w:rsidR="007018AC" w:rsidRDefault="007018AC" w:rsidP="007018A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a (obligatoryjne)</w:t>
      </w:r>
    </w:p>
    <w:p w14:paraId="47CD87D7" w14:textId="77777777" w:rsidR="007018AC" w:rsidRDefault="007018AC" w:rsidP="007018A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i akceptuję treść Regulaminu Konkursu Świętokrzyski Racjonalizator </w:t>
      </w:r>
    </w:p>
    <w:p w14:paraId="32E130A7" w14:textId="77777777" w:rsidR="007018AC" w:rsidRPr="00407531" w:rsidRDefault="007018AC" w:rsidP="007018AC">
      <w:pPr>
        <w:pStyle w:val="Default"/>
        <w:spacing w:after="240"/>
        <w:rPr>
          <w:sz w:val="22"/>
          <w:szCs w:val="22"/>
        </w:rPr>
      </w:pPr>
      <w:r w:rsidRPr="00407531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Oświadczam, że i</w:t>
      </w:r>
      <w:r w:rsidRPr="00407531">
        <w:rPr>
          <w:sz w:val="22"/>
          <w:szCs w:val="22"/>
        </w:rPr>
        <w:t>nformacje podane w formularzu są zgodne ze stanem faktycznym</w:t>
      </w:r>
    </w:p>
    <w:p w14:paraId="04143F94" w14:textId="77777777" w:rsidR="007018AC" w:rsidRPr="00407531" w:rsidRDefault="007018AC" w:rsidP="007018AC">
      <w:pPr>
        <w:pStyle w:val="Default"/>
        <w:spacing w:after="240"/>
        <w:rPr>
          <w:sz w:val="22"/>
          <w:szCs w:val="22"/>
        </w:rPr>
      </w:pPr>
      <w:r w:rsidRPr="00407531">
        <w:rPr>
          <w:sz w:val="22"/>
          <w:szCs w:val="22"/>
        </w:rPr>
        <w:sym w:font="Wingdings" w:char="F0A8"/>
      </w:r>
      <w:r w:rsidRPr="00407531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407531">
        <w:rPr>
          <w:sz w:val="22"/>
          <w:szCs w:val="22"/>
        </w:rPr>
        <w:t>apoznałem/</w:t>
      </w:r>
      <w:proofErr w:type="spellStart"/>
      <w:r w:rsidRPr="00407531">
        <w:rPr>
          <w:sz w:val="22"/>
          <w:szCs w:val="22"/>
        </w:rPr>
        <w:t>am</w:t>
      </w:r>
      <w:proofErr w:type="spellEnd"/>
      <w:r w:rsidRPr="00407531">
        <w:rPr>
          <w:sz w:val="22"/>
          <w:szCs w:val="22"/>
        </w:rPr>
        <w:t xml:space="preserve"> się z klauzulą informacyjną dotyczącą danych osobowych dla uczestników Konkursu Świętokrzyski Racjonalizator </w:t>
      </w:r>
    </w:p>
    <w:p w14:paraId="17D7BA21" w14:textId="64B7012E" w:rsidR="007018AC" w:rsidRPr="00407531" w:rsidRDefault="007018AC" w:rsidP="007018AC">
      <w:pPr>
        <w:pStyle w:val="Default"/>
        <w:spacing w:after="240"/>
        <w:rPr>
          <w:sz w:val="22"/>
          <w:szCs w:val="22"/>
        </w:rPr>
      </w:pPr>
      <w:r w:rsidRPr="00407531">
        <w:rPr>
          <w:sz w:val="22"/>
          <w:szCs w:val="22"/>
        </w:rPr>
        <w:sym w:font="Wingdings" w:char="F0A8"/>
      </w:r>
      <w:r w:rsidRPr="00407531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407531">
        <w:rPr>
          <w:sz w:val="22"/>
          <w:szCs w:val="22"/>
        </w:rPr>
        <w:t>ie zostałem/</w:t>
      </w:r>
      <w:proofErr w:type="spellStart"/>
      <w:r w:rsidRPr="00407531">
        <w:rPr>
          <w:sz w:val="22"/>
          <w:szCs w:val="22"/>
        </w:rPr>
        <w:t>am</w:t>
      </w:r>
      <w:proofErr w:type="spellEnd"/>
      <w:r w:rsidRPr="00407531">
        <w:rPr>
          <w:sz w:val="22"/>
          <w:szCs w:val="22"/>
        </w:rPr>
        <w:t xml:space="preserve"> skazany/a ani żadna z osób będących członkiem organów zarządzających podmiotem bądź wspólnikiem nie została skazana prawomocnym wyrokiem sądu za przestępstwa: składanie fałszywych zeznań; przekupstw</w:t>
      </w:r>
      <w:r w:rsidR="00E836F4">
        <w:rPr>
          <w:sz w:val="22"/>
          <w:szCs w:val="22"/>
        </w:rPr>
        <w:t>a</w:t>
      </w:r>
      <w:r w:rsidRPr="00407531">
        <w:rPr>
          <w:sz w:val="22"/>
          <w:szCs w:val="22"/>
        </w:rPr>
        <w:t xml:space="preserve">; przeciwko mieniu, wiarygodności dokumentów, obrotowi pieniędzmi i papierami wartościowymi, obrotowi gospodarczemu, systemowi bankowemu; karno-skarbowe albo inne związane z wykonywaniem działalności gospodarczej lub popełnione w celu osiągnięcia korzyści majątkowych </w:t>
      </w:r>
    </w:p>
    <w:p w14:paraId="61D5E14A" w14:textId="77777777" w:rsidR="00937AB6" w:rsidRPr="00407531" w:rsidRDefault="00937AB6" w:rsidP="00937AB6">
      <w:pPr>
        <w:pStyle w:val="Default"/>
        <w:spacing w:after="240"/>
        <w:rPr>
          <w:sz w:val="22"/>
          <w:szCs w:val="22"/>
        </w:rPr>
      </w:pPr>
    </w:p>
    <w:p w14:paraId="6530BCB5" w14:textId="77777777" w:rsidR="00937AB6" w:rsidRPr="00407531" w:rsidRDefault="00937AB6" w:rsidP="00937AB6">
      <w:pPr>
        <w:spacing w:after="240" w:line="240" w:lineRule="auto"/>
        <w:rPr>
          <w:b/>
          <w:bCs/>
        </w:rPr>
      </w:pPr>
    </w:p>
    <w:p w14:paraId="3D296786" w14:textId="0F307EF3" w:rsidR="006311A9" w:rsidRDefault="006311A9" w:rsidP="00937AB6">
      <w:pPr>
        <w:rPr>
          <w:b/>
          <w:bCs/>
          <w:sz w:val="20"/>
          <w:szCs w:val="20"/>
        </w:rPr>
      </w:pPr>
    </w:p>
    <w:sectPr w:rsidR="006311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4E0B6" w14:textId="77777777" w:rsidR="006430F1" w:rsidRDefault="006430F1" w:rsidP="00963347">
      <w:pPr>
        <w:spacing w:after="0" w:line="240" w:lineRule="auto"/>
      </w:pPr>
      <w:r>
        <w:separator/>
      </w:r>
    </w:p>
  </w:endnote>
  <w:endnote w:type="continuationSeparator" w:id="0">
    <w:p w14:paraId="160405DC" w14:textId="77777777" w:rsidR="006430F1" w:rsidRDefault="006430F1" w:rsidP="0096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C630C" w14:textId="77777777" w:rsidR="006430F1" w:rsidRDefault="006430F1" w:rsidP="00963347">
      <w:pPr>
        <w:spacing w:after="0" w:line="240" w:lineRule="auto"/>
      </w:pPr>
      <w:r>
        <w:separator/>
      </w:r>
    </w:p>
  </w:footnote>
  <w:footnote w:type="continuationSeparator" w:id="0">
    <w:p w14:paraId="51936C85" w14:textId="77777777" w:rsidR="006430F1" w:rsidRDefault="006430F1" w:rsidP="00963347">
      <w:pPr>
        <w:spacing w:after="0" w:line="240" w:lineRule="auto"/>
      </w:pPr>
      <w:r>
        <w:continuationSeparator/>
      </w:r>
    </w:p>
  </w:footnote>
  <w:footnote w:id="1">
    <w:p w14:paraId="21AE86DB" w14:textId="77777777" w:rsidR="00937AB6" w:rsidRDefault="00937AB6" w:rsidP="00937A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7064">
        <w:rPr>
          <w:rFonts w:cstheme="minorHAnsi"/>
          <w:b/>
          <w:i/>
          <w:color w:val="808080" w:themeColor="background1" w:themeShade="80"/>
          <w:sz w:val="16"/>
          <w:szCs w:val="16"/>
        </w:rPr>
        <w:t>Pisemne upoważnienie do reprezentacji, popisane przez wszystkich członków zespołu z wyłączaniem Kierownika zespołu, dołącz do zgłoszenia konkurs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9444" w14:textId="74E01A2C" w:rsidR="00FE04E2" w:rsidRPr="00D11F5D" w:rsidRDefault="00FE04E2" w:rsidP="00D11F5D">
    <w:pPr>
      <w:spacing w:after="0" w:line="240" w:lineRule="auto"/>
      <w:jc w:val="right"/>
      <w:rPr>
        <w:rFonts w:eastAsia="Times New Roman" w:cstheme="minorHAnsi"/>
        <w:kern w:val="0"/>
        <w:sz w:val="24"/>
        <w:szCs w:val="24"/>
        <w:lang w:eastAsia="pl-PL"/>
        <w14:ligatures w14:val="none"/>
      </w:rPr>
    </w:pPr>
    <w:r w:rsidRPr="00D11F5D">
      <w:rPr>
        <w:rFonts w:eastAsia="Times New Roman" w:cstheme="minorHAnsi"/>
        <w:kern w:val="0"/>
        <w:sz w:val="24"/>
        <w:szCs w:val="24"/>
        <w:lang w:eastAsia="pl-PL"/>
        <w14:ligatures w14:val="none"/>
      </w:rPr>
      <w:t xml:space="preserve">Załącznik nr 1.d </w:t>
    </w:r>
    <w:r w:rsidRPr="00D11F5D">
      <w:rPr>
        <w:rFonts w:eastAsia="Times New Roman" w:cstheme="minorHAnsi"/>
        <w:bCs/>
        <w:kern w:val="0"/>
        <w:sz w:val="24"/>
        <w:szCs w:val="24"/>
        <w:lang w:eastAsia="pl-PL"/>
        <w14:ligatures w14:val="none"/>
      </w:rPr>
      <w:t>do Regulaminu</w:t>
    </w:r>
  </w:p>
  <w:p w14:paraId="30A02087" w14:textId="214F28E2" w:rsidR="00FE04E2" w:rsidRDefault="00FE04E2" w:rsidP="00D11F5D">
    <w:pPr>
      <w:spacing w:after="0" w:line="240" w:lineRule="auto"/>
      <w:jc w:val="right"/>
    </w:pPr>
    <w:r w:rsidRPr="00FE04E2">
      <w:rPr>
        <w:rFonts w:eastAsia="Times New Roman" w:cstheme="minorHAnsi"/>
        <w:bCs/>
        <w:i/>
        <w:kern w:val="0"/>
        <w:sz w:val="24"/>
        <w:szCs w:val="24"/>
        <w:lang w:eastAsia="pl-PL"/>
        <w14:ligatures w14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61ED4"/>
    <w:multiLevelType w:val="hybridMultilevel"/>
    <w:tmpl w:val="B76068A4"/>
    <w:lvl w:ilvl="0" w:tplc="C826F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3839"/>
    <w:multiLevelType w:val="hybridMultilevel"/>
    <w:tmpl w:val="B76068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7622C"/>
    <w:multiLevelType w:val="hybridMultilevel"/>
    <w:tmpl w:val="88B0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67824">
    <w:abstractNumId w:val="2"/>
  </w:num>
  <w:num w:numId="2" w16cid:durableId="599798699">
    <w:abstractNumId w:val="0"/>
  </w:num>
  <w:num w:numId="3" w16cid:durableId="68937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40"/>
    <w:rsid w:val="00014C77"/>
    <w:rsid w:val="00061242"/>
    <w:rsid w:val="00061E27"/>
    <w:rsid w:val="000926BF"/>
    <w:rsid w:val="001418B2"/>
    <w:rsid w:val="00142F37"/>
    <w:rsid w:val="00191B55"/>
    <w:rsid w:val="001A7022"/>
    <w:rsid w:val="001C04A6"/>
    <w:rsid w:val="00386541"/>
    <w:rsid w:val="003876EF"/>
    <w:rsid w:val="003A2526"/>
    <w:rsid w:val="005050AF"/>
    <w:rsid w:val="00556440"/>
    <w:rsid w:val="005837EE"/>
    <w:rsid w:val="005A520A"/>
    <w:rsid w:val="005D6528"/>
    <w:rsid w:val="006311A9"/>
    <w:rsid w:val="006430F1"/>
    <w:rsid w:val="00646640"/>
    <w:rsid w:val="006A6EF6"/>
    <w:rsid w:val="00701476"/>
    <w:rsid w:val="007018AC"/>
    <w:rsid w:val="00753A26"/>
    <w:rsid w:val="007C2B8A"/>
    <w:rsid w:val="007C7A85"/>
    <w:rsid w:val="008213DA"/>
    <w:rsid w:val="008B2EAF"/>
    <w:rsid w:val="008D4D60"/>
    <w:rsid w:val="008D6142"/>
    <w:rsid w:val="008F3382"/>
    <w:rsid w:val="00937AB6"/>
    <w:rsid w:val="00963347"/>
    <w:rsid w:val="00A16188"/>
    <w:rsid w:val="00A70473"/>
    <w:rsid w:val="00A9669E"/>
    <w:rsid w:val="00AA49FE"/>
    <w:rsid w:val="00AE55AB"/>
    <w:rsid w:val="00B21E8E"/>
    <w:rsid w:val="00BA6E4A"/>
    <w:rsid w:val="00CC386D"/>
    <w:rsid w:val="00D11F5D"/>
    <w:rsid w:val="00DC4C6E"/>
    <w:rsid w:val="00E836F4"/>
    <w:rsid w:val="00F07B1D"/>
    <w:rsid w:val="00F100B6"/>
    <w:rsid w:val="00F1728C"/>
    <w:rsid w:val="00F17E89"/>
    <w:rsid w:val="00F40D83"/>
    <w:rsid w:val="00F4156F"/>
    <w:rsid w:val="00F4417D"/>
    <w:rsid w:val="00F94691"/>
    <w:rsid w:val="00FE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3942"/>
  <w15:chartTrackingRefBased/>
  <w15:docId w15:val="{4B74574C-E019-4BFA-9F68-EC2BCE1A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6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6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66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66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66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66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66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66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6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6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64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664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66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66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66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66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66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6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6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6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6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66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66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664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66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664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664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B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1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E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EAF"/>
    <w:rPr>
      <w:b/>
      <w:bCs/>
      <w:sz w:val="20"/>
      <w:szCs w:val="20"/>
    </w:rPr>
  </w:style>
  <w:style w:type="paragraph" w:customStyle="1" w:styleId="Default">
    <w:name w:val="Default"/>
    <w:rsid w:val="006311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347"/>
  </w:style>
  <w:style w:type="paragraph" w:styleId="Stopka">
    <w:name w:val="footer"/>
    <w:basedOn w:val="Normalny"/>
    <w:link w:val="StopkaZnak"/>
    <w:uiPriority w:val="99"/>
    <w:unhideWhenUsed/>
    <w:rsid w:val="0096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347"/>
  </w:style>
  <w:style w:type="character" w:styleId="Pogrubienie">
    <w:name w:val="Strong"/>
    <w:basedOn w:val="Domylnaczcionkaakapitu"/>
    <w:uiPriority w:val="22"/>
    <w:qFormat/>
    <w:rsid w:val="00F40D8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7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12939-D7F9-5244-B864-B8467797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wska, Joanna</dc:creator>
  <cp:keywords/>
  <dc:description/>
  <cp:lastModifiedBy>Seweryn, Elwira</cp:lastModifiedBy>
  <cp:revision>2</cp:revision>
  <dcterms:created xsi:type="dcterms:W3CDTF">2025-12-05T07:41:00Z</dcterms:created>
  <dcterms:modified xsi:type="dcterms:W3CDTF">2025-12-05T07:41:00Z</dcterms:modified>
</cp:coreProperties>
</file>